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0381BE61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246215">
        <w:rPr>
          <w:rFonts w:ascii="Times New Roman" w:hAnsi="Times New Roman" w:cs="Times New Roman"/>
          <w:sz w:val="20"/>
          <w:szCs w:val="20"/>
        </w:rPr>
        <w:t>Febrero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44C9DFB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B0D7DC" w14:textId="6580AC0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55CDAB" w14:textId="328F32DC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FDC2E" w14:textId="65D1F81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6372DA0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52C664D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7F82165" w14:textId="5813FA8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525D74A" w14:textId="1121E42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C1032E" w14:textId="04028676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1FFAADE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5EF0" w14:textId="77777777" w:rsidR="00B3727C" w:rsidRDefault="00B3727C" w:rsidP="00560A33">
      <w:pPr>
        <w:spacing w:after="0" w:line="240" w:lineRule="auto"/>
      </w:pPr>
      <w:r>
        <w:separator/>
      </w:r>
    </w:p>
  </w:endnote>
  <w:endnote w:type="continuationSeparator" w:id="0">
    <w:p w14:paraId="031F0F64" w14:textId="77777777" w:rsidR="00B3727C" w:rsidRDefault="00B3727C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9990" w14:textId="77777777" w:rsidR="00B3727C" w:rsidRDefault="00B3727C" w:rsidP="00560A33">
      <w:pPr>
        <w:spacing w:after="0" w:line="240" w:lineRule="auto"/>
      </w:pPr>
      <w:r>
        <w:separator/>
      </w:r>
    </w:p>
  </w:footnote>
  <w:footnote w:type="continuationSeparator" w:id="0">
    <w:p w14:paraId="4586AF40" w14:textId="77777777" w:rsidR="00B3727C" w:rsidRDefault="00B3727C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549CF"/>
    <w:rsid w:val="00187C8C"/>
    <w:rsid w:val="001A4B33"/>
    <w:rsid w:val="001B0A87"/>
    <w:rsid w:val="00202E66"/>
    <w:rsid w:val="0022390E"/>
    <w:rsid w:val="00246215"/>
    <w:rsid w:val="0026188C"/>
    <w:rsid w:val="002C6C43"/>
    <w:rsid w:val="003B067F"/>
    <w:rsid w:val="003E790C"/>
    <w:rsid w:val="004404AD"/>
    <w:rsid w:val="004E69D8"/>
    <w:rsid w:val="00560A33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903D3"/>
    <w:rsid w:val="008F00A7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177E0"/>
    <w:rsid w:val="00D61D14"/>
    <w:rsid w:val="00D97834"/>
    <w:rsid w:val="00E009C3"/>
    <w:rsid w:val="00E428AF"/>
    <w:rsid w:val="00E74DF9"/>
    <w:rsid w:val="00EB0537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2</cp:revision>
  <cp:lastPrinted>2022-03-18T18:03:00Z</cp:lastPrinted>
  <dcterms:created xsi:type="dcterms:W3CDTF">2022-03-18T18:04:00Z</dcterms:created>
  <dcterms:modified xsi:type="dcterms:W3CDTF">2022-03-18T18:04:00Z</dcterms:modified>
</cp:coreProperties>
</file>